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9" w:rsidRPr="00700B71" w:rsidRDefault="00961C09" w:rsidP="0096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0B71">
        <w:rPr>
          <w:rFonts w:ascii="Times New Roman" w:hAnsi="Times New Roman" w:cs="Times New Roman"/>
          <w:b/>
          <w:sz w:val="32"/>
          <w:szCs w:val="28"/>
        </w:rPr>
        <w:t>РОССИЙСКАЯ ФЕДЕРАЦИЯ</w:t>
      </w:r>
    </w:p>
    <w:p w:rsidR="00961C09" w:rsidRPr="002F71B2" w:rsidRDefault="00961C09" w:rsidP="00961C09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ИРКУТСКАЯ ОБЛАСТЬ</w:t>
      </w:r>
    </w:p>
    <w:p w:rsidR="00961C09" w:rsidRPr="002F71B2" w:rsidRDefault="00961C09" w:rsidP="0096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Ь-КУТСКИЙ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МУНИЦИПАЛЬНЫЙ </w:t>
      </w: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РАЙОН</w:t>
      </w:r>
    </w:p>
    <w:p w:rsidR="00961C09" w:rsidRPr="002F71B2" w:rsidRDefault="00961C09" w:rsidP="0096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АДМИНИСТРАЦИЯ</w:t>
      </w:r>
    </w:p>
    <w:p w:rsidR="00961C09" w:rsidRPr="002F71B2" w:rsidRDefault="00961C09" w:rsidP="0096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НИЙСКОГО</w:t>
      </w: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СЕЛЬСКОГО ПОСЕЛЕНИЯ</w:t>
      </w:r>
    </w:p>
    <w:p w:rsidR="00961C09" w:rsidRPr="002F71B2" w:rsidRDefault="00961C09" w:rsidP="0096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:rsidR="00961C09" w:rsidRDefault="00961C09" w:rsidP="00961C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</w:pPr>
      <w:r w:rsidRPr="00EC3B3C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>ПОСТАНОВЛЕНИЕ</w:t>
      </w:r>
    </w:p>
    <w:p w:rsidR="00EC3B3C" w:rsidRPr="00EC3B3C" w:rsidRDefault="00EC3B3C" w:rsidP="00961C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</w:pPr>
    </w:p>
    <w:p w:rsidR="00EC3B3C" w:rsidRPr="00EC3B3C" w:rsidRDefault="00EC3B3C" w:rsidP="00961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3B3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1-п</w:t>
      </w:r>
    </w:p>
    <w:p w:rsidR="00961C09" w:rsidRPr="00EC3B3C" w:rsidRDefault="00EC3B3C" w:rsidP="00961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1</w:t>
      </w:r>
      <w:r w:rsidR="00F92F08" w:rsidRPr="00EC3B3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F92F08" w:rsidRPr="00EC3B3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61C09" w:rsidRPr="00EC3B3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</w:t>
      </w:r>
      <w:r w:rsidRPr="00EC3B3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C3B3C" w:rsidRPr="00EC3B3C" w:rsidRDefault="00961C09" w:rsidP="00CD3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CD3B6A" w:rsidRPr="00EC3B3C">
        <w:rPr>
          <w:rFonts w:ascii="Times New Roman" w:hAnsi="Times New Roman" w:cs="Times New Roman"/>
          <w:b/>
          <w:sz w:val="24"/>
          <w:szCs w:val="24"/>
        </w:rPr>
        <w:t xml:space="preserve"> муниципальную Программу </w:t>
      </w:r>
    </w:p>
    <w:p w:rsidR="00EC3B3C" w:rsidRPr="00EC3B3C" w:rsidRDefault="00CD3B6A" w:rsidP="00CD3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>«Формирование</w:t>
      </w:r>
      <w:r w:rsidR="00EC3B3C" w:rsidRPr="00EC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3C">
        <w:rPr>
          <w:rFonts w:ascii="Times New Roman" w:hAnsi="Times New Roman" w:cs="Times New Roman"/>
          <w:b/>
          <w:sz w:val="24"/>
          <w:szCs w:val="24"/>
        </w:rPr>
        <w:t xml:space="preserve">комфортной городской среды на </w:t>
      </w:r>
      <w:r w:rsidR="00EC3B3C" w:rsidRPr="00EC3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B3C" w:rsidRPr="00EC3B3C" w:rsidRDefault="00CD3B6A" w:rsidP="00CD3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 xml:space="preserve">территории Нийского муниципального образования </w:t>
      </w:r>
    </w:p>
    <w:p w:rsidR="00EC3B3C" w:rsidRPr="00EC3B3C" w:rsidRDefault="00CD3B6A" w:rsidP="00961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>на 2018-2022 годы», утвержденную</w:t>
      </w:r>
      <w:r w:rsidR="00961C09" w:rsidRPr="00EC3B3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  <w:r w:rsidRPr="00EC3B3C">
        <w:rPr>
          <w:rFonts w:ascii="Times New Roman" w:hAnsi="Times New Roman" w:cs="Times New Roman"/>
          <w:b/>
          <w:sz w:val="24"/>
          <w:szCs w:val="24"/>
        </w:rPr>
        <w:t>м</w:t>
      </w:r>
      <w:r w:rsidR="00EC3B3C" w:rsidRPr="00EC3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B3C" w:rsidRPr="00EC3B3C" w:rsidRDefault="00961C09" w:rsidP="00961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>Администрации Нийского сельского</w:t>
      </w:r>
      <w:r w:rsidR="00EC3B3C" w:rsidRPr="00EC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961C09" w:rsidRPr="00EC3B3C" w:rsidRDefault="00EC3B3C" w:rsidP="00961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.10.2017 г. № 59</w:t>
      </w:r>
      <w:r w:rsidR="00961C09" w:rsidRPr="00EC3B3C">
        <w:rPr>
          <w:rFonts w:ascii="Times New Roman" w:hAnsi="Times New Roman" w:cs="Times New Roman"/>
          <w:b/>
          <w:sz w:val="24"/>
          <w:szCs w:val="24"/>
        </w:rPr>
        <w:t>-п</w:t>
      </w:r>
    </w:p>
    <w:p w:rsidR="00CD3B6A" w:rsidRPr="00A129A9" w:rsidRDefault="00CD3B6A" w:rsidP="0096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6A" w:rsidRPr="00A129A9" w:rsidRDefault="00CD3B6A" w:rsidP="0096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09" w:rsidRPr="00A129A9" w:rsidRDefault="00961C09" w:rsidP="0096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>В соответствии со статьей 14 Федеральный закон от 06.10.2003 N 131-ФЗ "Об общих принципах организации местного самоупра</w:t>
      </w:r>
      <w:r w:rsidR="00A129A9" w:rsidRPr="00A129A9"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Pr="00A129A9">
        <w:rPr>
          <w:rFonts w:ascii="Times New Roman" w:hAnsi="Times New Roman" w:cs="Times New Roman"/>
          <w:b/>
          <w:sz w:val="24"/>
          <w:szCs w:val="24"/>
        </w:rPr>
        <w:t>,</w:t>
      </w:r>
      <w:r w:rsidR="008469E9" w:rsidRPr="00A12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9E9" w:rsidRPr="00A129A9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10.04.2018 N 268-пп "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" (вместе с "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"),</w:t>
      </w:r>
      <w:r w:rsidR="008469E9" w:rsidRPr="00A12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9A9">
        <w:rPr>
          <w:rFonts w:ascii="Times New Roman" w:hAnsi="Times New Roman" w:cs="Times New Roman"/>
          <w:sz w:val="24"/>
          <w:szCs w:val="24"/>
        </w:rPr>
        <w:t>руководствуясь Уставом Нийского муниципального образования,</w:t>
      </w:r>
    </w:p>
    <w:p w:rsidR="0066638E" w:rsidRPr="00A129A9" w:rsidRDefault="0066638E" w:rsidP="0096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C09" w:rsidRPr="00EC3B3C" w:rsidRDefault="00EC3B3C" w:rsidP="00EC3B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3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C3B3C" w:rsidRPr="00A129A9" w:rsidRDefault="00EC3B3C" w:rsidP="00EC3B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38E" w:rsidRPr="00A129A9" w:rsidRDefault="00961C09" w:rsidP="008C5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1. </w:t>
      </w:r>
      <w:r w:rsidR="00A6334B" w:rsidRPr="00A129A9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</w:t>
      </w:r>
      <w:r w:rsidRPr="00A129A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Нийского муниципального образования на 2018-2022 годы»</w:t>
      </w:r>
      <w:r w:rsidR="0066638E" w:rsidRPr="00A129A9">
        <w:rPr>
          <w:rFonts w:ascii="Times New Roman" w:hAnsi="Times New Roman" w:cs="Times New Roman"/>
          <w:sz w:val="24"/>
          <w:szCs w:val="24"/>
        </w:rPr>
        <w:t>,</w:t>
      </w:r>
      <w:r w:rsidR="0066638E" w:rsidRPr="00A1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й постановлением </w:t>
      </w:r>
      <w:r w:rsidR="0066638E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йского сельского поселения от 26.10.2017 г. № 59-п, следующего содержания:</w:t>
      </w:r>
    </w:p>
    <w:p w:rsidR="008C5786" w:rsidRDefault="00991E2F" w:rsidP="008C57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2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.1 Минимального перечня работ по благоустройству дворовых территорий после слов «-обеспечение освещения дворовых территорий» дополнить словами «многоквартирных домов;»;</w:t>
      </w:r>
    </w:p>
    <w:p w:rsidR="00A50AD5" w:rsidRPr="00A129A9" w:rsidRDefault="009278DA" w:rsidP="008C57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</w:t>
      </w:r>
      <w:r w:rsidR="00991E2F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.2 Дополнительного перечня работ по благоустройству дворовых территорий жилых д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78C1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AD5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одпунктами 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>«- обустройство площадок для выгула домашних животных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 - обустройство площадок для отдыха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 - обустройство контейнерных площадок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 - обустройство ограждений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 - устройство открытого лотка для отвода дождевых и талых вод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t xml:space="preserve"> - устройство искусственных дорожных неровностей с установкой соответствующих дорожных знаков;</w:t>
      </w:r>
    </w:p>
    <w:p w:rsidR="00A50AD5" w:rsidRPr="00A129A9" w:rsidRDefault="00A50AD5" w:rsidP="00A5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sz w:val="24"/>
          <w:szCs w:val="24"/>
        </w:rPr>
        <w:lastRenderedPageBreak/>
        <w:t>- иные виды работ.»</w:t>
      </w:r>
    </w:p>
    <w:p w:rsidR="00961C09" w:rsidRDefault="00A50AD5" w:rsidP="00961C09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A9">
        <w:rPr>
          <w:rFonts w:ascii="Times New Roman" w:hAnsi="Times New Roman" w:cs="Times New Roman"/>
          <w:sz w:val="24"/>
          <w:szCs w:val="24"/>
        </w:rPr>
        <w:t>2</w:t>
      </w:r>
      <w:r w:rsidR="00961C09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06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утем размещения </w:t>
      </w:r>
      <w:r w:rsidR="00961C09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Нийского сельского поселения</w:t>
      </w:r>
      <w:r w:rsidR="0006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»</w:t>
      </w:r>
      <w:bookmarkStart w:id="0" w:name="_GoBack"/>
      <w:bookmarkEnd w:id="0"/>
      <w:r w:rsidR="00961C09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09" w:rsidRPr="00A129A9" w:rsidRDefault="00A50AD5" w:rsidP="00961C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A9">
        <w:rPr>
          <w:rFonts w:ascii="Times New Roman" w:hAnsi="Times New Roman" w:cs="Times New Roman"/>
          <w:sz w:val="24"/>
          <w:szCs w:val="24"/>
        </w:rPr>
        <w:t>3</w:t>
      </w:r>
      <w:r w:rsidR="00961C09" w:rsidRPr="00A129A9">
        <w:rPr>
          <w:rFonts w:ascii="Times New Roman" w:hAnsi="Times New Roman" w:cs="Times New Roman"/>
          <w:sz w:val="24"/>
          <w:szCs w:val="24"/>
        </w:rPr>
        <w:t xml:space="preserve">. </w:t>
      </w:r>
      <w:r w:rsidR="00961C09" w:rsidRPr="00A1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остановления оставляю за собой.</w:t>
      </w:r>
    </w:p>
    <w:p w:rsidR="00A6334B" w:rsidRPr="00A129A9" w:rsidRDefault="00A6334B" w:rsidP="00961C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4B" w:rsidRPr="00A129A9" w:rsidRDefault="00A6334B" w:rsidP="00961C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09" w:rsidRPr="00A129A9" w:rsidRDefault="00961C09" w:rsidP="00961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A9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961C09" w:rsidRPr="00A129A9" w:rsidRDefault="00961C09" w:rsidP="00961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A9">
        <w:rPr>
          <w:rFonts w:ascii="Times New Roman" w:hAnsi="Times New Roman" w:cs="Times New Roman"/>
          <w:b/>
          <w:sz w:val="24"/>
          <w:szCs w:val="24"/>
        </w:rPr>
        <w:t xml:space="preserve">Нийского сельского поселения                 </w:t>
      </w:r>
      <w:r w:rsidR="00A129A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129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477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29A9">
        <w:rPr>
          <w:rFonts w:ascii="Times New Roman" w:hAnsi="Times New Roman" w:cs="Times New Roman"/>
          <w:b/>
          <w:sz w:val="24"/>
          <w:szCs w:val="24"/>
        </w:rPr>
        <w:t xml:space="preserve"> О.Е. Рубцов    </w:t>
      </w:r>
    </w:p>
    <w:p w:rsidR="00961C09" w:rsidRPr="00A129A9" w:rsidRDefault="00961C09" w:rsidP="00A633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9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961C09" w:rsidRPr="00A129A9" w:rsidRDefault="00961C09" w:rsidP="00961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C09" w:rsidRPr="00A129A9" w:rsidRDefault="00961C09" w:rsidP="00961C0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61C09" w:rsidRPr="00A129A9" w:rsidRDefault="00961C09" w:rsidP="00961C0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61C09" w:rsidRPr="00A129A9" w:rsidRDefault="00961C09" w:rsidP="00961C0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61C09" w:rsidRPr="00A129A9" w:rsidRDefault="00961C09" w:rsidP="00961C0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61C09" w:rsidRPr="009D5B10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Pr="009D5B10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Pr="009D5B10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p w:rsidR="00961C09" w:rsidRDefault="00961C09" w:rsidP="00961C09">
      <w:pPr>
        <w:pStyle w:val="aa"/>
        <w:rPr>
          <w:rFonts w:ascii="Times New Roman" w:hAnsi="Times New Roman" w:cs="Times New Roman"/>
        </w:rPr>
      </w:pPr>
    </w:p>
    <w:sectPr w:rsidR="00961C09" w:rsidSect="00A6334B">
      <w:footnotePr>
        <w:pos w:val="beneathText"/>
      </w:footnotePr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14" w:rsidRDefault="00BF0B14" w:rsidP="00961C09">
      <w:pPr>
        <w:spacing w:after="0" w:line="240" w:lineRule="auto"/>
      </w:pPr>
      <w:r>
        <w:separator/>
      </w:r>
    </w:p>
  </w:endnote>
  <w:endnote w:type="continuationSeparator" w:id="0">
    <w:p w:rsidR="00BF0B14" w:rsidRDefault="00BF0B14" w:rsidP="0096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14" w:rsidRDefault="00BF0B14" w:rsidP="00961C09">
      <w:pPr>
        <w:spacing w:after="0" w:line="240" w:lineRule="auto"/>
      </w:pPr>
      <w:r>
        <w:separator/>
      </w:r>
    </w:p>
  </w:footnote>
  <w:footnote w:type="continuationSeparator" w:id="0">
    <w:p w:rsidR="00BF0B14" w:rsidRDefault="00BF0B14" w:rsidP="0096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E0D6C"/>
    <w:multiLevelType w:val="hybridMultilevel"/>
    <w:tmpl w:val="8F8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1C09"/>
    <w:rsid w:val="000632C1"/>
    <w:rsid w:val="001103E4"/>
    <w:rsid w:val="0024477D"/>
    <w:rsid w:val="002B5D86"/>
    <w:rsid w:val="004F44B4"/>
    <w:rsid w:val="0066638E"/>
    <w:rsid w:val="00766127"/>
    <w:rsid w:val="008469E9"/>
    <w:rsid w:val="00894E17"/>
    <w:rsid w:val="008C5786"/>
    <w:rsid w:val="008D6B21"/>
    <w:rsid w:val="009278DA"/>
    <w:rsid w:val="00961C09"/>
    <w:rsid w:val="00991E2F"/>
    <w:rsid w:val="009A1470"/>
    <w:rsid w:val="00A129A9"/>
    <w:rsid w:val="00A50AD5"/>
    <w:rsid w:val="00A6334B"/>
    <w:rsid w:val="00B6464B"/>
    <w:rsid w:val="00BF0B14"/>
    <w:rsid w:val="00CD3B6A"/>
    <w:rsid w:val="00D252D1"/>
    <w:rsid w:val="00DC78C1"/>
    <w:rsid w:val="00EC3B3C"/>
    <w:rsid w:val="00F9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0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6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961C0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961C0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961C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C09"/>
  </w:style>
  <w:style w:type="paragraph" w:styleId="aa">
    <w:name w:val="No Spacing"/>
    <w:link w:val="ab"/>
    <w:uiPriority w:val="99"/>
    <w:qFormat/>
    <w:rsid w:val="00961C0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961C09"/>
  </w:style>
  <w:style w:type="character" w:customStyle="1" w:styleId="apple-converted-space">
    <w:name w:val="apple-converted-space"/>
    <w:basedOn w:val="a0"/>
    <w:rsid w:val="00961C09"/>
  </w:style>
  <w:style w:type="character" w:customStyle="1" w:styleId="ac">
    <w:name w:val="Основной текст_"/>
    <w:link w:val="2"/>
    <w:rsid w:val="00961C0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961C0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961C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961C09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92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D53-8D3F-4DD7-B7C8-3C601BE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Антропова</dc:creator>
  <cp:lastModifiedBy>sekretari</cp:lastModifiedBy>
  <cp:revision>5</cp:revision>
  <cp:lastPrinted>2018-10-01T03:51:00Z</cp:lastPrinted>
  <dcterms:created xsi:type="dcterms:W3CDTF">2018-09-10T05:21:00Z</dcterms:created>
  <dcterms:modified xsi:type="dcterms:W3CDTF">2018-10-01T03:51:00Z</dcterms:modified>
</cp:coreProperties>
</file>